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77" w:rsidRDefault="00131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B57477" w:rsidRDefault="00131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4/2025</w:t>
      </w:r>
    </w:p>
    <w:p w:rsidR="00B57477" w:rsidRDefault="00131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:rsidR="00B57477" w:rsidRDefault="00131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:rsidR="00B57477" w:rsidRDefault="00131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Geography</w:t>
      </w:r>
    </w:p>
    <w:p w:rsidR="00B57477" w:rsidRDefault="00131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:rsidR="00B57477" w:rsidRDefault="00131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>
        <w:rPr>
          <w:rStyle w:val="Hipercze"/>
          <w:rFonts w:ascii="Times New Roman" w:hAnsi="Times New Roman" w:cs="Times New Roman"/>
          <w:sz w:val="24"/>
          <w:szCs w:val="24"/>
          <w:lang w:val="it-IT"/>
        </w:rPr>
        <w:t>grzegorz.walek@ujk.edu.pl</w:t>
      </w:r>
    </w:p>
    <w:p w:rsidR="00B57477" w:rsidRDefault="00B574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B57477" w:rsidRDefault="00131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geo.ujk.edu.pl/index.php?page=eduprograms&amp;option=erasmu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7477" w:rsidRDefault="00B574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48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2964"/>
        <w:gridCol w:w="1404"/>
        <w:gridCol w:w="839"/>
        <w:gridCol w:w="1455"/>
        <w:gridCol w:w="1185"/>
      </w:tblGrid>
      <w:tr w:rsidR="00B57477">
        <w:trPr>
          <w:trHeight w:val="549"/>
          <w:jc w:val="center"/>
        </w:trPr>
        <w:tc>
          <w:tcPr>
            <w:tcW w:w="10547" w:type="dxa"/>
            <w:gridSpan w:val="6"/>
            <w:shd w:val="clear" w:color="auto" w:fill="BFBFBF" w:themeFill="background1" w:themeFillShade="BF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OGRAPHY</w:t>
            </w:r>
          </w:p>
        </w:tc>
      </w:tr>
      <w:tr w:rsidR="00B57477">
        <w:trPr>
          <w:trHeight w:val="135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B57477" w:rsidRDefault="00B574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B57477">
        <w:trPr>
          <w:trHeight w:val="427"/>
          <w:jc w:val="center"/>
        </w:trPr>
        <w:tc>
          <w:tcPr>
            <w:tcW w:w="10547" w:type="dxa"/>
            <w:gridSpan w:val="6"/>
            <w:shd w:val="clear" w:color="auto" w:fill="D9D9D9" w:themeFill="background1" w:themeFillShade="D9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B57477">
        <w:trPr>
          <w:trHeight w:val="500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GIS in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Physical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IS w geografii fizycznej</w:t>
            </w:r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B57477">
        <w:trPr>
          <w:trHeight w:val="135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Social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połeczna</w:t>
            </w:r>
            <w:proofErr w:type="spellEnd"/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B57477">
        <w:trPr>
          <w:trHeight w:val="135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Physical geography</w:t>
            </w: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 xml:space="preserve"> of the World</w:t>
            </w:r>
          </w:p>
        </w:tc>
        <w:tc>
          <w:tcPr>
            <w:tcW w:w="2964" w:type="dxa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eografia fizyczna świata</w:t>
            </w:r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B57477">
        <w:trPr>
          <w:trHeight w:val="135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Geomorphology</w:t>
            </w:r>
          </w:p>
        </w:tc>
        <w:tc>
          <w:tcPr>
            <w:tcW w:w="2964" w:type="dxa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eomorfologia</w:t>
            </w:r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B57477">
        <w:trPr>
          <w:trHeight w:val="135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Rural development</w:t>
            </w:r>
          </w:p>
        </w:tc>
        <w:tc>
          <w:tcPr>
            <w:tcW w:w="2964" w:type="dxa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ozwój obszarów wiejskich</w:t>
            </w:r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,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B57477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 xml:space="preserve">Extreme </w:t>
            </w:r>
            <w:r>
              <w:rPr>
                <w:rFonts w:ascii="Times New Roman" w:eastAsia="Calibri" w:hAnsi="Times New Roman" w:cs="Times New Roman"/>
                <w:iCs/>
                <w:lang w:val="en-US"/>
              </w:rPr>
              <w:t>phenomena in nature</w:t>
            </w:r>
          </w:p>
        </w:tc>
        <w:tc>
          <w:tcPr>
            <w:tcW w:w="2964" w:type="dxa"/>
            <w:tcBorders>
              <w:top w:val="nil"/>
            </w:tcBorders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jawiska ekstremalne w przyrodzie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  <w:tcBorders>
              <w:top w:val="nil"/>
            </w:tcBorders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5" w:type="dxa"/>
            <w:tcBorders>
              <w:top w:val="nil"/>
            </w:tcBorders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B57477">
        <w:trPr>
          <w:trHeight w:val="452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cotourism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>/Geotourism</w:t>
            </w:r>
          </w:p>
        </w:tc>
        <w:tc>
          <w:tcPr>
            <w:tcW w:w="296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koturysty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tyrystyka</w:t>
            </w:r>
            <w:proofErr w:type="spellEnd"/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minar</w:t>
            </w:r>
            <w:proofErr w:type="spellEnd"/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B57477">
        <w:trPr>
          <w:trHeight w:val="392"/>
          <w:jc w:val="center"/>
        </w:trPr>
        <w:tc>
          <w:tcPr>
            <w:tcW w:w="10547" w:type="dxa"/>
            <w:gridSpan w:val="6"/>
            <w:shd w:val="clear" w:color="auto" w:fill="D9D9D9" w:themeFill="background1" w:themeFillShade="D9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B57477" w:rsidTr="00AA1EEE">
        <w:trPr>
          <w:trHeight w:val="135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anagement</w:t>
            </w:r>
          </w:p>
        </w:tc>
        <w:tc>
          <w:tcPr>
            <w:tcW w:w="2964" w:type="dxa"/>
            <w:vAlign w:val="center"/>
          </w:tcPr>
          <w:p w:rsidR="00B57477" w:rsidRDefault="00131C35" w:rsidP="00AA1E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ospodar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strzenna</w:t>
            </w:r>
            <w:proofErr w:type="spellEnd"/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B57477" w:rsidTr="00AA1EEE">
        <w:trPr>
          <w:trHeight w:val="135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tatistics</w:t>
            </w:r>
            <w:proofErr w:type="spellEnd"/>
          </w:p>
        </w:tc>
        <w:tc>
          <w:tcPr>
            <w:tcW w:w="2964" w:type="dxa"/>
            <w:vAlign w:val="center"/>
          </w:tcPr>
          <w:p w:rsidR="00B57477" w:rsidRDefault="00131C35" w:rsidP="00AA1E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atystyka</w:t>
            </w:r>
            <w:proofErr w:type="spellEnd"/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B57477" w:rsidTr="00AA1EEE">
        <w:trPr>
          <w:trHeight w:val="188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emote sensing of environment</w:t>
            </w:r>
          </w:p>
        </w:tc>
        <w:tc>
          <w:tcPr>
            <w:tcW w:w="2964" w:type="dxa"/>
            <w:vAlign w:val="center"/>
          </w:tcPr>
          <w:p w:rsidR="00B57477" w:rsidRDefault="00131C35" w:rsidP="00AA1E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ledetekcj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rodowiska</w:t>
            </w:r>
            <w:proofErr w:type="spellEnd"/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B57477" w:rsidTr="00AA1EEE">
        <w:trPr>
          <w:trHeight w:val="188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ional geography of the World</w:t>
            </w:r>
          </w:p>
        </w:tc>
        <w:tc>
          <w:tcPr>
            <w:tcW w:w="2964" w:type="dxa"/>
            <w:vAlign w:val="center"/>
          </w:tcPr>
          <w:p w:rsidR="00B57477" w:rsidRDefault="00131C35" w:rsidP="00AA1E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gional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B57477" w:rsidTr="00AA1EEE">
        <w:trPr>
          <w:trHeight w:val="456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eomorphology - field trips</w:t>
            </w:r>
          </w:p>
        </w:tc>
        <w:tc>
          <w:tcPr>
            <w:tcW w:w="2964" w:type="dxa"/>
            <w:vAlign w:val="center"/>
          </w:tcPr>
          <w:p w:rsidR="00B57477" w:rsidRDefault="00131C35" w:rsidP="00AA1E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morfolog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ćw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renowe</w:t>
            </w:r>
            <w:proofErr w:type="spellEnd"/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eld 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</w:tr>
      <w:tr w:rsidR="00B57477" w:rsidTr="00AA1EEE">
        <w:trPr>
          <w:trHeight w:val="135"/>
          <w:jc w:val="center"/>
        </w:trPr>
        <w:tc>
          <w:tcPr>
            <w:tcW w:w="2700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ivers of the world / European integration</w:t>
            </w:r>
          </w:p>
        </w:tc>
        <w:tc>
          <w:tcPr>
            <w:tcW w:w="2964" w:type="dxa"/>
            <w:vAlign w:val="center"/>
          </w:tcPr>
          <w:p w:rsidR="00B57477" w:rsidRDefault="00131C35" w:rsidP="00AA1E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ze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ntegracj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uropejska</w:t>
            </w:r>
            <w:proofErr w:type="spellEnd"/>
          </w:p>
        </w:tc>
        <w:tc>
          <w:tcPr>
            <w:tcW w:w="1404" w:type="dxa"/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B57477" w:rsidTr="00AA1EEE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Basics of </w:t>
            </w:r>
            <w:r>
              <w:rPr>
                <w:rFonts w:ascii="Times New Roman" w:eastAsia="Calibri" w:hAnsi="Times New Roman" w:cs="Times New Roman"/>
                <w:lang w:val="en-US"/>
              </w:rPr>
              <w:t>geopolitics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 w:rsidR="00B57477" w:rsidRDefault="00131C35" w:rsidP="00AA1E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polityki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mianr</w:t>
            </w:r>
            <w:proofErr w:type="spellEnd"/>
          </w:p>
        </w:tc>
        <w:tc>
          <w:tcPr>
            <w:tcW w:w="839" w:type="dxa"/>
            <w:tcBorders>
              <w:top w:val="nil"/>
            </w:tcBorders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5" w:type="dxa"/>
            <w:tcBorders>
              <w:top w:val="nil"/>
            </w:tcBorders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B57477" w:rsidTr="00AA1EEE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Basics of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archaeology</w:t>
            </w:r>
            <w:proofErr w:type="spellEnd"/>
          </w:p>
        </w:tc>
        <w:tc>
          <w:tcPr>
            <w:tcW w:w="2964" w:type="dxa"/>
            <w:tcBorders>
              <w:top w:val="nil"/>
            </w:tcBorders>
            <w:vAlign w:val="center"/>
          </w:tcPr>
          <w:p w:rsidR="00B57477" w:rsidRDefault="00131C35" w:rsidP="00AA1E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archeologii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mianr</w:t>
            </w:r>
            <w:proofErr w:type="spellEnd"/>
          </w:p>
        </w:tc>
        <w:tc>
          <w:tcPr>
            <w:tcW w:w="839" w:type="dxa"/>
            <w:tcBorders>
              <w:top w:val="nil"/>
            </w:tcBorders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5" w:type="dxa"/>
            <w:tcBorders>
              <w:top w:val="nil"/>
            </w:tcBorders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B57477" w:rsidTr="00AA1EEE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Style w:val="shorttext"/>
                <w:rFonts w:ascii="Times New Roman" w:eastAsia="Calibri" w:hAnsi="Times New Roman" w:cs="Times New Roman"/>
                <w:iCs/>
                <w:lang w:val="en-US"/>
              </w:rPr>
              <w:t>Contemporary changes of the natural environment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 w:rsidR="00B57477" w:rsidRDefault="00131C35" w:rsidP="00AA1E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Współczesn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mian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rodowis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yr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val="en-US"/>
              </w:rPr>
              <w:t>odniczego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B57477" w:rsidRDefault="00131C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  <w:tcBorders>
              <w:top w:val="nil"/>
            </w:tcBorders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5" w:type="dxa"/>
            <w:tcBorders>
              <w:top w:val="nil"/>
            </w:tcBorders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vAlign w:val="center"/>
          </w:tcPr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B57477" w:rsidRDefault="00131C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</w:tbl>
    <w:p w:rsidR="00B57477" w:rsidRDefault="00B57477">
      <w:pPr>
        <w:rPr>
          <w:rFonts w:ascii="Times New Roman" w:hAnsi="Times New Roman" w:cs="Times New Roman"/>
          <w:lang w:val="en-US"/>
        </w:rPr>
      </w:pPr>
    </w:p>
    <w:sectPr w:rsidR="00B57477">
      <w:headerReference w:type="default" r:id="rId8"/>
      <w:pgSz w:w="11906" w:h="16838"/>
      <w:pgMar w:top="1985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35" w:rsidRDefault="00131C35">
      <w:pPr>
        <w:spacing w:after="0" w:line="240" w:lineRule="auto"/>
      </w:pPr>
      <w:r>
        <w:separator/>
      </w:r>
    </w:p>
  </w:endnote>
  <w:endnote w:type="continuationSeparator" w:id="0">
    <w:p w:rsidR="00131C35" w:rsidRDefault="0013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35" w:rsidRDefault="00131C35">
      <w:pPr>
        <w:spacing w:after="0" w:line="240" w:lineRule="auto"/>
      </w:pPr>
      <w:r>
        <w:separator/>
      </w:r>
    </w:p>
  </w:footnote>
  <w:footnote w:type="continuationSeparator" w:id="0">
    <w:p w:rsidR="00131C35" w:rsidRDefault="0013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77" w:rsidRDefault="00131C35">
    <w:pPr>
      <w:pStyle w:val="Nagwek"/>
    </w:pPr>
    <w:r>
      <w:rPr>
        <w:noProof/>
        <w:lang w:eastAsia="pl-PL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50" y="0"/>
              <wp:lineTo x="-50" y="21168"/>
              <wp:lineTo x="21175" y="21168"/>
              <wp:lineTo x="21175" y="0"/>
              <wp:lineTo x="-5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75485" cy="347345"/>
          <wp:effectExtent l="0" t="0" r="0" b="0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77"/>
    <w:rsid w:val="00131C35"/>
    <w:rsid w:val="00AA1EEE"/>
    <w:rsid w:val="00B5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64960-5440-41C8-9B24-16F0DB5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shorttext">
    <w:name w:val="short_text"/>
    <w:qFormat/>
    <w:rsid w:val="00F32300"/>
  </w:style>
  <w:style w:type="character" w:styleId="Hipercze">
    <w:name w:val="Hyperlink"/>
    <w:basedOn w:val="Domylnaczcionkaakapitu"/>
    <w:uiPriority w:val="99"/>
    <w:unhideWhenUsed/>
    <w:rsid w:val="00807184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geo.ujk.edu.pl/index.php?page=eduprograms&amp;option=erasm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A244-A183-44FB-B07E-F704781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776</Characters>
  <Application>Microsoft Office Word</Application>
  <DocSecurity>0</DocSecurity>
  <Lines>14</Lines>
  <Paragraphs>4</Paragraphs>
  <ScaleCrop>false</ScaleCrop>
  <Company>H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10</cp:revision>
  <cp:lastPrinted>2020-12-29T07:15:00Z</cp:lastPrinted>
  <dcterms:created xsi:type="dcterms:W3CDTF">2022-02-18T12:16:00Z</dcterms:created>
  <dcterms:modified xsi:type="dcterms:W3CDTF">2024-03-19T07:35:00Z</dcterms:modified>
  <dc:language>pl-PL</dc:language>
</cp:coreProperties>
</file>